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BCA" w:rsidRPr="002E5918" w:rsidRDefault="003A10CF" w:rsidP="00CC1440">
      <w:pPr>
        <w:jc w:val="center"/>
        <w:rPr>
          <w:sz w:val="28"/>
          <w:szCs w:val="28"/>
        </w:rPr>
      </w:pPr>
      <w:bookmarkStart w:id="0" w:name="_GoBack"/>
      <w:bookmarkEnd w:id="0"/>
      <w:r w:rsidRPr="002E5918">
        <w:rPr>
          <w:sz w:val="28"/>
          <w:szCs w:val="28"/>
        </w:rPr>
        <w:t>Перечень</w:t>
      </w:r>
      <w:r w:rsidR="00CC1440" w:rsidRPr="002E5918">
        <w:rPr>
          <w:sz w:val="28"/>
          <w:szCs w:val="28"/>
        </w:rPr>
        <w:t xml:space="preserve"> КД</w:t>
      </w:r>
      <w:r w:rsidRPr="002E5918">
        <w:rPr>
          <w:sz w:val="28"/>
          <w:szCs w:val="28"/>
        </w:rPr>
        <w:t xml:space="preserve"> к </w:t>
      </w:r>
      <w:r w:rsidR="00627ECF" w:rsidRPr="002E5918">
        <w:rPr>
          <w:sz w:val="28"/>
          <w:szCs w:val="28"/>
        </w:rPr>
        <w:t>накладной</w:t>
      </w:r>
      <w:r w:rsidRPr="002E5918">
        <w:rPr>
          <w:sz w:val="28"/>
          <w:szCs w:val="28"/>
        </w:rPr>
        <w:t xml:space="preserve"> №</w:t>
      </w:r>
      <w:r w:rsidR="004B1E6F" w:rsidRPr="002E5918">
        <w:rPr>
          <w:sz w:val="28"/>
          <w:szCs w:val="28"/>
        </w:rPr>
        <w:t xml:space="preserve"> </w:t>
      </w:r>
      <w:r w:rsidR="007A6DF2">
        <w:rPr>
          <w:sz w:val="28"/>
          <w:szCs w:val="28"/>
        </w:rPr>
        <w:t>88</w:t>
      </w:r>
    </w:p>
    <w:p w:rsidR="00CE1093" w:rsidRDefault="00CE1093" w:rsidP="00FE200C">
      <w:pPr>
        <w:rPr>
          <w:sz w:val="28"/>
          <w:szCs w:val="28"/>
        </w:rPr>
      </w:pPr>
    </w:p>
    <w:p w:rsidR="005D533C" w:rsidRDefault="005D533C" w:rsidP="00FE200C">
      <w:pPr>
        <w:rPr>
          <w:sz w:val="28"/>
          <w:szCs w:val="28"/>
        </w:rPr>
      </w:pPr>
    </w:p>
    <w:p w:rsidR="005D533C" w:rsidRPr="002E5918" w:rsidRDefault="005D533C" w:rsidP="00FE200C">
      <w:pPr>
        <w:rPr>
          <w:sz w:val="28"/>
          <w:szCs w:val="28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"/>
        <w:gridCol w:w="4069"/>
        <w:gridCol w:w="5047"/>
      </w:tblGrid>
      <w:tr w:rsidR="00627ECF" w:rsidRPr="002E5918" w:rsidTr="005D53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4" w:type="dxa"/>
            <w:vAlign w:val="center"/>
          </w:tcPr>
          <w:p w:rsidR="009C485D" w:rsidRPr="002E5918" w:rsidRDefault="00BB210C" w:rsidP="00BB210C">
            <w:pPr>
              <w:jc w:val="center"/>
              <w:rPr>
                <w:sz w:val="28"/>
                <w:szCs w:val="28"/>
              </w:rPr>
            </w:pPr>
            <w:r w:rsidRPr="002E5918">
              <w:rPr>
                <w:sz w:val="28"/>
                <w:szCs w:val="28"/>
              </w:rPr>
              <w:t>№ п/п</w:t>
            </w:r>
          </w:p>
        </w:tc>
        <w:tc>
          <w:tcPr>
            <w:tcW w:w="4069" w:type="dxa"/>
            <w:vAlign w:val="center"/>
          </w:tcPr>
          <w:p w:rsidR="00627ECF" w:rsidRPr="002E5918" w:rsidRDefault="00627ECF" w:rsidP="006C7CC5">
            <w:pPr>
              <w:jc w:val="center"/>
              <w:rPr>
                <w:sz w:val="28"/>
                <w:szCs w:val="28"/>
              </w:rPr>
            </w:pPr>
            <w:r w:rsidRPr="002E5918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5047" w:type="dxa"/>
            <w:vAlign w:val="center"/>
          </w:tcPr>
          <w:p w:rsidR="00627ECF" w:rsidRPr="002E5918" w:rsidRDefault="005D533C" w:rsidP="005D533C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Местонахождение </w:t>
            </w:r>
            <w:r w:rsidR="00150AA5" w:rsidRPr="002E5918">
              <w:rPr>
                <w:szCs w:val="28"/>
              </w:rPr>
              <w:t>КД</w:t>
            </w:r>
          </w:p>
        </w:tc>
      </w:tr>
      <w:tr w:rsidR="005D533C" w:rsidRPr="002E5918" w:rsidTr="005D53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4" w:type="dxa"/>
            <w:vAlign w:val="center"/>
          </w:tcPr>
          <w:p w:rsidR="005D533C" w:rsidRPr="002E5918" w:rsidRDefault="005D533C" w:rsidP="005D533C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69" w:type="dxa"/>
          </w:tcPr>
          <w:p w:rsidR="005D533C" w:rsidRPr="005D533C" w:rsidRDefault="005D533C" w:rsidP="005D533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32"/>
              </w:rPr>
            </w:pPr>
            <w:r w:rsidRPr="005D533C">
              <w:rPr>
                <w:color w:val="000000"/>
                <w:sz w:val="28"/>
                <w:szCs w:val="32"/>
              </w:rPr>
              <w:t>БА5.293.913</w:t>
            </w:r>
          </w:p>
        </w:tc>
        <w:tc>
          <w:tcPr>
            <w:tcW w:w="5047" w:type="dxa"/>
            <w:vAlign w:val="center"/>
          </w:tcPr>
          <w:p w:rsidR="005D533C" w:rsidRPr="002E5918" w:rsidRDefault="005D533C" w:rsidP="00EA564B">
            <w:pPr>
              <w:rPr>
                <w:sz w:val="28"/>
                <w:szCs w:val="28"/>
              </w:rPr>
            </w:pPr>
            <w:r w:rsidRPr="002E5918">
              <w:rPr>
                <w:sz w:val="28"/>
                <w:szCs w:val="28"/>
              </w:rPr>
              <w:t xml:space="preserve">АО </w:t>
            </w:r>
            <w:r w:rsidR="00EA564B">
              <w:rPr>
                <w:sz w:val="28"/>
                <w:szCs w:val="28"/>
              </w:rPr>
              <w:t>ХХХХХХХХХХХХХХ</w:t>
            </w:r>
          </w:p>
        </w:tc>
      </w:tr>
      <w:tr w:rsidR="005D533C" w:rsidRPr="002E5918" w:rsidTr="005D53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4" w:type="dxa"/>
            <w:vAlign w:val="center"/>
          </w:tcPr>
          <w:p w:rsidR="005D533C" w:rsidRPr="002E5918" w:rsidRDefault="005D533C" w:rsidP="005D533C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69" w:type="dxa"/>
          </w:tcPr>
          <w:p w:rsidR="005D533C" w:rsidRPr="005D533C" w:rsidRDefault="005D533C" w:rsidP="005D533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32"/>
              </w:rPr>
            </w:pPr>
            <w:r w:rsidRPr="005D533C">
              <w:rPr>
                <w:color w:val="000000"/>
                <w:sz w:val="28"/>
                <w:szCs w:val="32"/>
              </w:rPr>
              <w:t>БА7.800.191</w:t>
            </w:r>
          </w:p>
        </w:tc>
        <w:tc>
          <w:tcPr>
            <w:tcW w:w="5047" w:type="dxa"/>
            <w:vAlign w:val="center"/>
          </w:tcPr>
          <w:p w:rsidR="005D533C" w:rsidRPr="002E5918" w:rsidRDefault="005D533C" w:rsidP="00EA564B">
            <w:pPr>
              <w:rPr>
                <w:sz w:val="28"/>
                <w:szCs w:val="28"/>
              </w:rPr>
            </w:pPr>
            <w:r w:rsidRPr="002E5918">
              <w:rPr>
                <w:sz w:val="28"/>
                <w:szCs w:val="28"/>
              </w:rPr>
              <w:t xml:space="preserve">АО </w:t>
            </w:r>
            <w:r w:rsidR="00EA564B">
              <w:rPr>
                <w:sz w:val="28"/>
                <w:szCs w:val="28"/>
              </w:rPr>
              <w:t>ХХХХХХХХХХХХХХ</w:t>
            </w:r>
          </w:p>
        </w:tc>
      </w:tr>
    </w:tbl>
    <w:p w:rsidR="00EE1FA3" w:rsidRPr="002E5918" w:rsidRDefault="00EE1FA3" w:rsidP="00BB210C">
      <w:pPr>
        <w:rPr>
          <w:sz w:val="28"/>
          <w:szCs w:val="28"/>
        </w:rPr>
      </w:pPr>
    </w:p>
    <w:p w:rsidR="00EE1FA3" w:rsidRPr="002E5918" w:rsidRDefault="00EE1FA3" w:rsidP="00BB210C">
      <w:pPr>
        <w:rPr>
          <w:sz w:val="28"/>
          <w:szCs w:val="28"/>
        </w:rPr>
      </w:pPr>
    </w:p>
    <w:p w:rsidR="002678F4" w:rsidRDefault="002678F4" w:rsidP="00B247A2">
      <w:pPr>
        <w:rPr>
          <w:sz w:val="28"/>
          <w:szCs w:val="28"/>
        </w:rPr>
      </w:pPr>
    </w:p>
    <w:p w:rsidR="005D533C" w:rsidRDefault="005D533C" w:rsidP="00B247A2">
      <w:pPr>
        <w:rPr>
          <w:sz w:val="28"/>
          <w:szCs w:val="28"/>
        </w:rPr>
      </w:pPr>
    </w:p>
    <w:p w:rsidR="005D533C" w:rsidRDefault="005D533C" w:rsidP="00B247A2">
      <w:pPr>
        <w:rPr>
          <w:sz w:val="28"/>
          <w:szCs w:val="28"/>
        </w:rPr>
      </w:pPr>
    </w:p>
    <w:p w:rsidR="005D533C" w:rsidRPr="002E5918" w:rsidRDefault="005D533C" w:rsidP="00B247A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3"/>
        <w:gridCol w:w="3205"/>
        <w:gridCol w:w="3219"/>
      </w:tblGrid>
      <w:tr w:rsidR="00BB210C" w:rsidRPr="002E5918" w:rsidTr="00EA6CBA">
        <w:tc>
          <w:tcPr>
            <w:tcW w:w="3284" w:type="dxa"/>
            <w:shd w:val="clear" w:color="auto" w:fill="auto"/>
          </w:tcPr>
          <w:p w:rsidR="00BB210C" w:rsidRPr="002E5918" w:rsidRDefault="00BB210C" w:rsidP="00EA564B">
            <w:pPr>
              <w:jc w:val="center"/>
              <w:rPr>
                <w:sz w:val="28"/>
                <w:szCs w:val="28"/>
              </w:rPr>
            </w:pPr>
            <w:r w:rsidRPr="002E5918">
              <w:rPr>
                <w:sz w:val="28"/>
                <w:szCs w:val="28"/>
              </w:rPr>
              <w:t>Составил</w:t>
            </w:r>
          </w:p>
        </w:tc>
        <w:tc>
          <w:tcPr>
            <w:tcW w:w="3284" w:type="dxa"/>
            <w:shd w:val="clear" w:color="auto" w:fill="auto"/>
          </w:tcPr>
          <w:p w:rsidR="00BB210C" w:rsidRPr="002E5918" w:rsidRDefault="00EA564B" w:rsidP="007A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Иванов</w:t>
            </w:r>
            <w:r w:rsidR="00CC120C" w:rsidRPr="002E59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  <w:shd w:val="clear" w:color="auto" w:fill="auto"/>
          </w:tcPr>
          <w:p w:rsidR="00BB210C" w:rsidRPr="002E5918" w:rsidRDefault="005D533C" w:rsidP="007A1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0</w:t>
            </w:r>
          </w:p>
        </w:tc>
      </w:tr>
    </w:tbl>
    <w:p w:rsidR="005D533C" w:rsidRDefault="005D533C" w:rsidP="005D533C">
      <w:pPr>
        <w:tabs>
          <w:tab w:val="left" w:pos="4262"/>
        </w:tabs>
        <w:rPr>
          <w:sz w:val="28"/>
          <w:szCs w:val="28"/>
        </w:rPr>
      </w:pPr>
    </w:p>
    <w:p w:rsidR="005D533C" w:rsidRPr="005D533C" w:rsidRDefault="005D533C" w:rsidP="005D533C">
      <w:pPr>
        <w:rPr>
          <w:sz w:val="28"/>
          <w:szCs w:val="28"/>
        </w:rPr>
      </w:pPr>
    </w:p>
    <w:p w:rsidR="005D533C" w:rsidRPr="005D533C" w:rsidRDefault="005D533C" w:rsidP="005D533C">
      <w:pPr>
        <w:rPr>
          <w:sz w:val="28"/>
          <w:szCs w:val="28"/>
        </w:rPr>
      </w:pPr>
    </w:p>
    <w:p w:rsidR="005D533C" w:rsidRPr="005D533C" w:rsidRDefault="005D533C" w:rsidP="005D533C">
      <w:pPr>
        <w:rPr>
          <w:sz w:val="28"/>
          <w:szCs w:val="28"/>
        </w:rPr>
      </w:pPr>
    </w:p>
    <w:p w:rsidR="005D533C" w:rsidRPr="005D533C" w:rsidRDefault="005D533C" w:rsidP="005D533C">
      <w:pPr>
        <w:rPr>
          <w:sz w:val="28"/>
          <w:szCs w:val="28"/>
        </w:rPr>
      </w:pPr>
    </w:p>
    <w:p w:rsidR="005D533C" w:rsidRPr="005D533C" w:rsidRDefault="005D533C" w:rsidP="005D533C">
      <w:pPr>
        <w:rPr>
          <w:sz w:val="28"/>
          <w:szCs w:val="28"/>
        </w:rPr>
      </w:pPr>
    </w:p>
    <w:p w:rsidR="005D533C" w:rsidRPr="005D533C" w:rsidRDefault="005D533C" w:rsidP="005D533C">
      <w:pPr>
        <w:rPr>
          <w:sz w:val="28"/>
          <w:szCs w:val="28"/>
        </w:rPr>
      </w:pPr>
    </w:p>
    <w:p w:rsidR="005D533C" w:rsidRPr="005D533C" w:rsidRDefault="005D533C" w:rsidP="005D533C">
      <w:pPr>
        <w:rPr>
          <w:sz w:val="28"/>
          <w:szCs w:val="28"/>
        </w:rPr>
      </w:pPr>
    </w:p>
    <w:p w:rsidR="005D533C" w:rsidRPr="005D533C" w:rsidRDefault="005D533C" w:rsidP="005D533C">
      <w:pPr>
        <w:rPr>
          <w:sz w:val="28"/>
          <w:szCs w:val="28"/>
        </w:rPr>
      </w:pPr>
    </w:p>
    <w:p w:rsidR="005D533C" w:rsidRPr="005D533C" w:rsidRDefault="005D533C" w:rsidP="005D533C">
      <w:pPr>
        <w:rPr>
          <w:sz w:val="28"/>
          <w:szCs w:val="28"/>
        </w:rPr>
      </w:pPr>
    </w:p>
    <w:p w:rsidR="005D533C" w:rsidRPr="005D533C" w:rsidRDefault="005D533C" w:rsidP="005D533C">
      <w:pPr>
        <w:rPr>
          <w:sz w:val="28"/>
          <w:szCs w:val="28"/>
        </w:rPr>
      </w:pPr>
    </w:p>
    <w:p w:rsidR="005D533C" w:rsidRPr="005D533C" w:rsidRDefault="005D533C" w:rsidP="005D533C">
      <w:pPr>
        <w:rPr>
          <w:sz w:val="28"/>
          <w:szCs w:val="28"/>
        </w:rPr>
      </w:pPr>
    </w:p>
    <w:p w:rsidR="005D533C" w:rsidRPr="005D533C" w:rsidRDefault="005D533C" w:rsidP="005D533C">
      <w:pPr>
        <w:rPr>
          <w:sz w:val="28"/>
          <w:szCs w:val="28"/>
        </w:rPr>
      </w:pPr>
    </w:p>
    <w:p w:rsidR="005D533C" w:rsidRPr="005D533C" w:rsidRDefault="005D533C" w:rsidP="005D533C">
      <w:pPr>
        <w:rPr>
          <w:sz w:val="28"/>
          <w:szCs w:val="28"/>
        </w:rPr>
      </w:pPr>
    </w:p>
    <w:p w:rsidR="005D533C" w:rsidRPr="005D533C" w:rsidRDefault="005D533C" w:rsidP="005D533C">
      <w:pPr>
        <w:rPr>
          <w:sz w:val="28"/>
          <w:szCs w:val="28"/>
        </w:rPr>
      </w:pPr>
    </w:p>
    <w:p w:rsidR="005D533C" w:rsidRPr="005D533C" w:rsidRDefault="005D533C" w:rsidP="005D533C">
      <w:pPr>
        <w:rPr>
          <w:sz w:val="28"/>
          <w:szCs w:val="28"/>
        </w:rPr>
      </w:pPr>
    </w:p>
    <w:p w:rsidR="005D533C" w:rsidRDefault="005D533C" w:rsidP="005D533C">
      <w:pPr>
        <w:rPr>
          <w:sz w:val="28"/>
          <w:szCs w:val="28"/>
        </w:rPr>
      </w:pPr>
    </w:p>
    <w:p w:rsidR="002678F4" w:rsidRPr="005D533C" w:rsidRDefault="002678F4" w:rsidP="005D533C">
      <w:pPr>
        <w:jc w:val="center"/>
        <w:rPr>
          <w:sz w:val="28"/>
          <w:szCs w:val="28"/>
        </w:rPr>
      </w:pPr>
    </w:p>
    <w:sectPr w:rsidR="002678F4" w:rsidRPr="005D533C" w:rsidSect="003828D5">
      <w:pgSz w:w="11906" w:h="16838"/>
      <w:pgMar w:top="1134" w:right="851" w:bottom="28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9CF" w:rsidRDefault="002C49CF" w:rsidP="00135694">
      <w:r>
        <w:separator/>
      </w:r>
    </w:p>
  </w:endnote>
  <w:endnote w:type="continuationSeparator" w:id="0">
    <w:p w:rsidR="002C49CF" w:rsidRDefault="002C49CF" w:rsidP="0013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9CF" w:rsidRDefault="002C49CF" w:rsidP="00135694">
      <w:r>
        <w:separator/>
      </w:r>
    </w:p>
  </w:footnote>
  <w:footnote w:type="continuationSeparator" w:id="0">
    <w:p w:rsidR="002C49CF" w:rsidRDefault="002C49CF" w:rsidP="00135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80131"/>
    <w:multiLevelType w:val="hybridMultilevel"/>
    <w:tmpl w:val="D86E8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C5"/>
    <w:rsid w:val="00007FE5"/>
    <w:rsid w:val="000130DB"/>
    <w:rsid w:val="00014C63"/>
    <w:rsid w:val="00020440"/>
    <w:rsid w:val="00021B1A"/>
    <w:rsid w:val="00023CB1"/>
    <w:rsid w:val="000351D9"/>
    <w:rsid w:val="00037864"/>
    <w:rsid w:val="00044BFE"/>
    <w:rsid w:val="0004731F"/>
    <w:rsid w:val="00063869"/>
    <w:rsid w:val="00075762"/>
    <w:rsid w:val="00096590"/>
    <w:rsid w:val="000E01B2"/>
    <w:rsid w:val="000E030F"/>
    <w:rsid w:val="000E13FA"/>
    <w:rsid w:val="000F09F4"/>
    <w:rsid w:val="000F3D5E"/>
    <w:rsid w:val="00135694"/>
    <w:rsid w:val="001461CA"/>
    <w:rsid w:val="00150AA5"/>
    <w:rsid w:val="00155B47"/>
    <w:rsid w:val="00165BB8"/>
    <w:rsid w:val="00182488"/>
    <w:rsid w:val="00191012"/>
    <w:rsid w:val="001957FA"/>
    <w:rsid w:val="001A5F44"/>
    <w:rsid w:val="001C35A6"/>
    <w:rsid w:val="001D5868"/>
    <w:rsid w:val="002022FE"/>
    <w:rsid w:val="0021031F"/>
    <w:rsid w:val="00245DCE"/>
    <w:rsid w:val="00250F0F"/>
    <w:rsid w:val="00254A7C"/>
    <w:rsid w:val="002678F4"/>
    <w:rsid w:val="00273140"/>
    <w:rsid w:val="00296212"/>
    <w:rsid w:val="002C0F40"/>
    <w:rsid w:val="002C1450"/>
    <w:rsid w:val="002C276D"/>
    <w:rsid w:val="002C49CF"/>
    <w:rsid w:val="002E0AC8"/>
    <w:rsid w:val="002E3E01"/>
    <w:rsid w:val="002E4EF9"/>
    <w:rsid w:val="002E5918"/>
    <w:rsid w:val="002E651C"/>
    <w:rsid w:val="002F711C"/>
    <w:rsid w:val="00307C03"/>
    <w:rsid w:val="0031275C"/>
    <w:rsid w:val="0031503D"/>
    <w:rsid w:val="00327E0D"/>
    <w:rsid w:val="00336AE5"/>
    <w:rsid w:val="0033757E"/>
    <w:rsid w:val="00340BD3"/>
    <w:rsid w:val="00341619"/>
    <w:rsid w:val="00364602"/>
    <w:rsid w:val="00372450"/>
    <w:rsid w:val="00373269"/>
    <w:rsid w:val="00375DC2"/>
    <w:rsid w:val="003828D5"/>
    <w:rsid w:val="003A10CF"/>
    <w:rsid w:val="003A7684"/>
    <w:rsid w:val="003B0F5A"/>
    <w:rsid w:val="003D10C0"/>
    <w:rsid w:val="003E6B64"/>
    <w:rsid w:val="004027FD"/>
    <w:rsid w:val="00405B0D"/>
    <w:rsid w:val="00406CAA"/>
    <w:rsid w:val="00462184"/>
    <w:rsid w:val="004624C3"/>
    <w:rsid w:val="004A72F7"/>
    <w:rsid w:val="004B1E6F"/>
    <w:rsid w:val="004B4222"/>
    <w:rsid w:val="004D4240"/>
    <w:rsid w:val="004F0BE1"/>
    <w:rsid w:val="00500D0C"/>
    <w:rsid w:val="0050176C"/>
    <w:rsid w:val="00541982"/>
    <w:rsid w:val="00543C5A"/>
    <w:rsid w:val="00564E13"/>
    <w:rsid w:val="00586CE2"/>
    <w:rsid w:val="005A5E2F"/>
    <w:rsid w:val="005B3FFA"/>
    <w:rsid w:val="005B6F5D"/>
    <w:rsid w:val="005C1AFC"/>
    <w:rsid w:val="005D533C"/>
    <w:rsid w:val="005E4229"/>
    <w:rsid w:val="005E55E2"/>
    <w:rsid w:val="005F7CB2"/>
    <w:rsid w:val="00612EAA"/>
    <w:rsid w:val="00613BC1"/>
    <w:rsid w:val="00620A8D"/>
    <w:rsid w:val="006230B6"/>
    <w:rsid w:val="00624A65"/>
    <w:rsid w:val="00627ECF"/>
    <w:rsid w:val="00633E95"/>
    <w:rsid w:val="006779C3"/>
    <w:rsid w:val="006A4B58"/>
    <w:rsid w:val="006C237B"/>
    <w:rsid w:val="006C7CC5"/>
    <w:rsid w:val="006E2CCC"/>
    <w:rsid w:val="006E4AC8"/>
    <w:rsid w:val="006F0DB9"/>
    <w:rsid w:val="00715311"/>
    <w:rsid w:val="00750E9F"/>
    <w:rsid w:val="0076332F"/>
    <w:rsid w:val="00777EEC"/>
    <w:rsid w:val="007808B5"/>
    <w:rsid w:val="007A1925"/>
    <w:rsid w:val="007A5785"/>
    <w:rsid w:val="007A5D6B"/>
    <w:rsid w:val="007A6DF2"/>
    <w:rsid w:val="007B5006"/>
    <w:rsid w:val="007B79F7"/>
    <w:rsid w:val="007C4893"/>
    <w:rsid w:val="007F7919"/>
    <w:rsid w:val="00811313"/>
    <w:rsid w:val="0083747B"/>
    <w:rsid w:val="0083784D"/>
    <w:rsid w:val="00845DAB"/>
    <w:rsid w:val="0088370E"/>
    <w:rsid w:val="00893A6E"/>
    <w:rsid w:val="008972C1"/>
    <w:rsid w:val="008B1C4E"/>
    <w:rsid w:val="008D6A7F"/>
    <w:rsid w:val="008F1451"/>
    <w:rsid w:val="00954500"/>
    <w:rsid w:val="00963113"/>
    <w:rsid w:val="009A69D9"/>
    <w:rsid w:val="009C0881"/>
    <w:rsid w:val="009C485D"/>
    <w:rsid w:val="009C717D"/>
    <w:rsid w:val="00A175B6"/>
    <w:rsid w:val="00A35351"/>
    <w:rsid w:val="00A400B0"/>
    <w:rsid w:val="00A45B60"/>
    <w:rsid w:val="00A52507"/>
    <w:rsid w:val="00A6451D"/>
    <w:rsid w:val="00A64A00"/>
    <w:rsid w:val="00A71A54"/>
    <w:rsid w:val="00A72051"/>
    <w:rsid w:val="00AB7A22"/>
    <w:rsid w:val="00AD5F0E"/>
    <w:rsid w:val="00B022E1"/>
    <w:rsid w:val="00B119CF"/>
    <w:rsid w:val="00B152D9"/>
    <w:rsid w:val="00B247A2"/>
    <w:rsid w:val="00B248AA"/>
    <w:rsid w:val="00B3331E"/>
    <w:rsid w:val="00B4077B"/>
    <w:rsid w:val="00B47E53"/>
    <w:rsid w:val="00B5066A"/>
    <w:rsid w:val="00B67E8F"/>
    <w:rsid w:val="00B74069"/>
    <w:rsid w:val="00B777CD"/>
    <w:rsid w:val="00B97C1A"/>
    <w:rsid w:val="00BA0C7A"/>
    <w:rsid w:val="00BB1460"/>
    <w:rsid w:val="00BB210C"/>
    <w:rsid w:val="00BC0220"/>
    <w:rsid w:val="00BF6D6E"/>
    <w:rsid w:val="00C0325F"/>
    <w:rsid w:val="00C10FA8"/>
    <w:rsid w:val="00C11DA2"/>
    <w:rsid w:val="00C20AC0"/>
    <w:rsid w:val="00C358FE"/>
    <w:rsid w:val="00C40ED8"/>
    <w:rsid w:val="00C47A6A"/>
    <w:rsid w:val="00C53648"/>
    <w:rsid w:val="00C53BED"/>
    <w:rsid w:val="00C850BE"/>
    <w:rsid w:val="00C932B9"/>
    <w:rsid w:val="00CB25C8"/>
    <w:rsid w:val="00CC120C"/>
    <w:rsid w:val="00CC1440"/>
    <w:rsid w:val="00CC1B6F"/>
    <w:rsid w:val="00CC4BC8"/>
    <w:rsid w:val="00CD3FE2"/>
    <w:rsid w:val="00CE1093"/>
    <w:rsid w:val="00CE5165"/>
    <w:rsid w:val="00CE70BF"/>
    <w:rsid w:val="00CF6165"/>
    <w:rsid w:val="00D060C0"/>
    <w:rsid w:val="00D21A3A"/>
    <w:rsid w:val="00DA3377"/>
    <w:rsid w:val="00DA52D9"/>
    <w:rsid w:val="00DA5D6F"/>
    <w:rsid w:val="00DD5F45"/>
    <w:rsid w:val="00DF7C41"/>
    <w:rsid w:val="00E0129E"/>
    <w:rsid w:val="00E14BCA"/>
    <w:rsid w:val="00E17334"/>
    <w:rsid w:val="00E23A8E"/>
    <w:rsid w:val="00E47012"/>
    <w:rsid w:val="00E60B15"/>
    <w:rsid w:val="00E67DA3"/>
    <w:rsid w:val="00EA564B"/>
    <w:rsid w:val="00EA6CBA"/>
    <w:rsid w:val="00EC1327"/>
    <w:rsid w:val="00EE1FA3"/>
    <w:rsid w:val="00EE53EB"/>
    <w:rsid w:val="00EF28EA"/>
    <w:rsid w:val="00F1014A"/>
    <w:rsid w:val="00F360D6"/>
    <w:rsid w:val="00F363D6"/>
    <w:rsid w:val="00F4200D"/>
    <w:rsid w:val="00F43ECB"/>
    <w:rsid w:val="00F448EC"/>
    <w:rsid w:val="00F521D2"/>
    <w:rsid w:val="00F56C43"/>
    <w:rsid w:val="00F621B3"/>
    <w:rsid w:val="00F66D91"/>
    <w:rsid w:val="00F77292"/>
    <w:rsid w:val="00FA25A7"/>
    <w:rsid w:val="00FA5A7B"/>
    <w:rsid w:val="00FD2DEA"/>
    <w:rsid w:val="00FD659F"/>
    <w:rsid w:val="00FD7410"/>
    <w:rsid w:val="00FE200C"/>
    <w:rsid w:val="00FE31AD"/>
    <w:rsid w:val="00FE558D"/>
    <w:rsid w:val="00FE7152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E1354B2-B14D-451C-966E-648AD172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6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35694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356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3569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130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130D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2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86DC-68C2-4B65-84B9-4FBC9B10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B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bordunova</dc:creator>
  <cp:keywords/>
  <cp:lastModifiedBy>Шляхтенков Игорь Александрович</cp:lastModifiedBy>
  <cp:revision>2</cp:revision>
  <cp:lastPrinted>2020-03-12T08:37:00Z</cp:lastPrinted>
  <dcterms:created xsi:type="dcterms:W3CDTF">2022-04-05T06:38:00Z</dcterms:created>
  <dcterms:modified xsi:type="dcterms:W3CDTF">2022-04-05T06:38:00Z</dcterms:modified>
</cp:coreProperties>
</file>